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2F96992" w:rsidR="00D00FF5" w:rsidRPr="00B16621" w:rsidRDefault="00BC0624" w:rsidP="00D00FF5">
      <w:pPr>
        <w:jc w:val="center"/>
        <w:rPr>
          <w:rFonts w:ascii="Calibri" w:hAnsi="Calibri"/>
          <w:b/>
          <w:sz w:val="36"/>
          <w:szCs w:val="36"/>
        </w:rPr>
      </w:pPr>
      <w:r>
        <w:rPr>
          <w:rFonts w:ascii="Calibri" w:hAnsi="Calibri"/>
          <w:b/>
          <w:sz w:val="36"/>
          <w:szCs w:val="36"/>
        </w:rPr>
        <w:t>March 14</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7D9C50D3"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w:t>
      </w:r>
      <w:r w:rsidR="006348EF">
        <w:t xml:space="preserve"> Director Becky Erickson</w:t>
      </w:r>
      <w:r w:rsidR="00266FB9">
        <w:t xml:space="preserve"> </w:t>
      </w:r>
      <w:r w:rsidR="00DC608A">
        <w:t>(via conference call)</w:t>
      </w:r>
      <w:r w:rsidR="006348EF">
        <w:t>,</w:t>
      </w:r>
      <w:r w:rsidR="00BC0624" w:rsidRPr="00BC0624">
        <w:t xml:space="preserve"> </w:t>
      </w:r>
      <w:r w:rsidR="00BC0624">
        <w:t>Director Gary Simpson,</w:t>
      </w:r>
      <w:r w:rsidR="006D1D89">
        <w:t xml:space="preserve"> </w:t>
      </w:r>
      <w:r w:rsidR="00BC0624">
        <w:t>Director Greg Wheeler,</w:t>
      </w:r>
      <w:r w:rsidR="006348EF">
        <w:t xml:space="preserve"> </w:t>
      </w:r>
      <w:r w:rsidR="006D1D89">
        <w:t xml:space="preserve">Strategic Advisory </w:t>
      </w:r>
      <w:r w:rsidR="006F7F2D">
        <w:t>Board</w:t>
      </w:r>
      <w:r w:rsidR="00CE26E0">
        <w:t xml:space="preserve"> Vice</w:t>
      </w:r>
      <w:r w:rsidR="006D1D89">
        <w:t xml:space="preserve"> </w:t>
      </w:r>
      <w:r w:rsidR="006F7F2D">
        <w:t xml:space="preserve">Chair </w:t>
      </w:r>
      <w:r w:rsidR="00CE26E0">
        <w:t>Chief Steve Wright</w:t>
      </w:r>
      <w:r w:rsidR="00B40384">
        <w:t>,</w:t>
      </w:r>
      <w:r w:rsidR="006348EF">
        <w:t xml:space="preserve"> Kitsap 911 Attorney Ken Bagwell, </w:t>
      </w:r>
      <w:r w:rsidR="006D1D89">
        <w:t xml:space="preserve"> </w:t>
      </w:r>
      <w:r w:rsidR="009E7645">
        <w:t>Executive Director Richard Kirton</w:t>
      </w:r>
      <w:r w:rsidR="00385312">
        <w:t xml:space="preserve">, </w:t>
      </w:r>
      <w:r w:rsidR="009E7645">
        <w:t xml:space="preserve">Deputy Director Maria Jameson-Owens, and </w:t>
      </w:r>
      <w:r w:rsidR="00A978A3">
        <w:t>Administrative Specialist</w:t>
      </w:r>
      <w:r w:rsidR="009E7645">
        <w:t xml:space="preserve"> </w:t>
      </w:r>
      <w:r w:rsidR="000A07D6">
        <w:t>Stephanie Browning</w:t>
      </w:r>
      <w:r w:rsidR="009E7645">
        <w:t>. Absent:</w:t>
      </w:r>
      <w:r w:rsidR="00BC0624">
        <w:t xml:space="preserve"> Strategic Advisory Board Chair Chief Matthew Hamner</w:t>
      </w:r>
    </w:p>
    <w:p w14:paraId="7EC49FEE" w14:textId="77777777" w:rsidR="009E7645" w:rsidRDefault="009E7645" w:rsidP="696C5F50"/>
    <w:p w14:paraId="5745F3B1" w14:textId="7F652465"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BC0624">
        <w:t>00</w:t>
      </w:r>
    </w:p>
    <w:p w14:paraId="648F20CE" w14:textId="77777777" w:rsidR="003922F2" w:rsidRDefault="003922F2" w:rsidP="004F6225"/>
    <w:p w14:paraId="2A440066" w14:textId="2A10A997" w:rsidR="00385312" w:rsidRDefault="003922F2" w:rsidP="00B10C41">
      <w:r w:rsidRPr="003922F2">
        <w:rPr>
          <w:b/>
          <w:color w:val="008080"/>
          <w:u w:val="single"/>
        </w:rPr>
        <w:t>Additions to Agenda</w:t>
      </w:r>
      <w:r w:rsidR="00B10C41">
        <w:t>:</w:t>
      </w:r>
      <w:r w:rsidR="00266FB9">
        <w:t xml:space="preserve"> </w:t>
      </w:r>
      <w:r w:rsidR="00B10C41">
        <w:t>9A</w:t>
      </w:r>
      <w:r w:rsidR="00DC608A">
        <w:t>-Scheduling of meetings</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4BEDC763" w:rsidR="00873FD9" w:rsidRPr="00273B14" w:rsidRDefault="00873FD9" w:rsidP="00873FD9">
      <w:pPr>
        <w:rPr>
          <w:b/>
          <w:color w:val="008080"/>
        </w:rPr>
      </w:pP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BC0624">
        <w:rPr>
          <w:b/>
          <w:color w:val="FF0000"/>
        </w:rPr>
        <w:t>February 28</w:t>
      </w:r>
      <w:r w:rsidR="006348EF">
        <w:rPr>
          <w:b/>
          <w:color w:val="FF0000"/>
        </w:rPr>
        <w:t xml:space="preserve"> 2018</w:t>
      </w:r>
      <w:r w:rsidRPr="003E781A">
        <w:rPr>
          <w:b/>
          <w:color w:val="FF0000"/>
        </w:rPr>
        <w:t>.</w:t>
      </w:r>
      <w:r>
        <w:rPr>
          <w:b/>
          <w:color w:val="FF0000"/>
        </w:rPr>
        <w:t xml:space="preserve"> Motion was seconded by Director </w:t>
      </w:r>
      <w:r w:rsidR="006348EF">
        <w:rPr>
          <w:b/>
          <w:color w:val="FF0000"/>
        </w:rPr>
        <w:t xml:space="preserve">Becky </w:t>
      </w:r>
      <w:r w:rsidR="0057048A">
        <w:rPr>
          <w:b/>
          <w:color w:val="FF0000"/>
        </w:rPr>
        <w:t>Erickson</w:t>
      </w:r>
      <w:r w:rsidR="00FE6B97">
        <w:rPr>
          <w:b/>
          <w:color w:val="FF0000"/>
        </w:rPr>
        <w:t xml:space="preserve">. </w:t>
      </w:r>
      <w:r w:rsidR="00DC608A">
        <w:rPr>
          <w:b/>
          <w:color w:val="FF0000"/>
        </w:rPr>
        <w:t xml:space="preserve">One spelling </w:t>
      </w:r>
      <w:r w:rsidR="00266FB9">
        <w:rPr>
          <w:b/>
          <w:color w:val="FF0000"/>
        </w:rPr>
        <w:t>error</w:t>
      </w:r>
      <w:r w:rsidR="00DC608A">
        <w:rPr>
          <w:b/>
          <w:color w:val="FF0000"/>
        </w:rPr>
        <w:t xml:space="preserve"> was </w:t>
      </w:r>
      <w:r w:rsidR="00266FB9">
        <w:rPr>
          <w:b/>
          <w:color w:val="FF0000"/>
        </w:rPr>
        <w:t xml:space="preserve">corrected. </w:t>
      </w:r>
      <w:r w:rsidRPr="003E781A">
        <w:rPr>
          <w:b/>
          <w:color w:val="FF0000"/>
        </w:rPr>
        <w:t>Motion Passed.</w:t>
      </w:r>
      <w:r w:rsidR="001248DE">
        <w:rPr>
          <w:b/>
          <w:color w:val="FF0000"/>
        </w:rPr>
        <w:t xml:space="preserve"> </w:t>
      </w:r>
      <w:r w:rsidR="00DC608A">
        <w:rPr>
          <w:b/>
          <w:color w:val="FF0000"/>
        </w:rPr>
        <w:t xml:space="preserve">Director Simpson abstained. </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4D7CB196" w:rsidR="00266FB9" w:rsidRDefault="00873FD9" w:rsidP="004C4B44">
      <w:pPr>
        <w:rPr>
          <w:b/>
          <w:color w:val="FF0000"/>
        </w:rPr>
      </w:pPr>
      <w:r>
        <w:rPr>
          <w:b/>
          <w:color w:val="FF0000"/>
        </w:rPr>
        <w:t xml:space="preserve">Director </w:t>
      </w:r>
      <w:r w:rsidR="00E62556">
        <w:rPr>
          <w:b/>
          <w:color w:val="FF0000"/>
        </w:rPr>
        <w:t>David Ellingson</w:t>
      </w:r>
      <w:r w:rsidRPr="00B85A3A">
        <w:rPr>
          <w:b/>
          <w:color w:val="FF0000"/>
        </w:rPr>
        <w:t xml:space="preserve"> moved approval of A/P</w:t>
      </w:r>
      <w:r w:rsidR="009C6FE8">
        <w:rPr>
          <w:b/>
          <w:color w:val="FF0000"/>
        </w:rPr>
        <w:t xml:space="preserve"> </w:t>
      </w:r>
      <w:r w:rsidR="00BC0624">
        <w:rPr>
          <w:b/>
          <w:color w:val="FF0000"/>
        </w:rPr>
        <w:t xml:space="preserve">1840 </w:t>
      </w:r>
      <w:r w:rsidRPr="00B85A3A">
        <w:rPr>
          <w:b/>
          <w:color w:val="FF0000"/>
        </w:rPr>
        <w:t>through</w:t>
      </w:r>
      <w:r w:rsidR="00BC0624">
        <w:rPr>
          <w:b/>
          <w:color w:val="FF0000"/>
        </w:rPr>
        <w:t xml:space="preserve"> 1</w:t>
      </w:r>
      <w:r w:rsidR="00266FB9">
        <w:rPr>
          <w:b/>
          <w:color w:val="FF0000"/>
        </w:rPr>
        <w:t>876</w:t>
      </w:r>
      <w:r w:rsidR="006348EF">
        <w:rPr>
          <w:b/>
          <w:color w:val="FF0000"/>
        </w:rPr>
        <w:t xml:space="preserve"> </w:t>
      </w:r>
      <w:r w:rsidRPr="00B85A3A">
        <w:rPr>
          <w:b/>
          <w:color w:val="FF0000"/>
        </w:rPr>
        <w:t>Total $</w:t>
      </w:r>
      <w:r w:rsidR="00BC0624">
        <w:rPr>
          <w:b/>
          <w:color w:val="FF0000"/>
        </w:rPr>
        <w:t>100,814.61</w:t>
      </w:r>
      <w:r w:rsidR="00E32078">
        <w:rPr>
          <w:b/>
          <w:color w:val="FF0000"/>
        </w:rPr>
        <w:t xml:space="preserve"> </w:t>
      </w:r>
      <w:r>
        <w:rPr>
          <w:b/>
          <w:color w:val="FF0000"/>
        </w:rPr>
        <w:t xml:space="preserve">and Payroll dated </w:t>
      </w:r>
      <w:r w:rsidR="00BC0624">
        <w:rPr>
          <w:b/>
          <w:color w:val="FF0000"/>
        </w:rPr>
        <w:t>03/09/18</w:t>
      </w:r>
      <w:r>
        <w:rPr>
          <w:b/>
          <w:color w:val="FF0000"/>
        </w:rPr>
        <w:t xml:space="preserve"> Total $</w:t>
      </w:r>
      <w:r w:rsidR="00BC0624">
        <w:rPr>
          <w:b/>
          <w:color w:val="FF0000"/>
        </w:rPr>
        <w:t>286,770.33</w:t>
      </w:r>
      <w:r>
        <w:rPr>
          <w:b/>
          <w:color w:val="FF0000"/>
        </w:rPr>
        <w:t xml:space="preserve">. Motion was seconded by </w:t>
      </w:r>
      <w:r w:rsidR="00E62556">
        <w:rPr>
          <w:b/>
          <w:color w:val="FF0000"/>
        </w:rPr>
        <w:t xml:space="preserve">Director </w:t>
      </w:r>
      <w:r w:rsidR="00BC0624">
        <w:rPr>
          <w:b/>
          <w:color w:val="FF0000"/>
        </w:rPr>
        <w:t>Becky Erickson</w:t>
      </w:r>
      <w:r>
        <w:rPr>
          <w:b/>
          <w:color w:val="FF0000"/>
        </w:rPr>
        <w:t xml:space="preserve">. Motion Passed. </w:t>
      </w:r>
      <w:r w:rsidR="00266FB9">
        <w:rPr>
          <w:b/>
          <w:color w:val="FF0000"/>
        </w:rPr>
        <w:t xml:space="preserve"> </w:t>
      </w:r>
      <w:r w:rsidR="00266FB9">
        <w:t xml:space="preserve">Note: </w:t>
      </w:r>
      <w:r w:rsidR="00266FB9" w:rsidRPr="00266FB9">
        <w:t>The agenda stated 1874 and the batch approved was through 1876</w:t>
      </w:r>
      <w:r w:rsidR="00266FB9">
        <w:t>.</w:t>
      </w:r>
    </w:p>
    <w:p w14:paraId="7DDE023F" w14:textId="77777777" w:rsidR="00873FD9" w:rsidRDefault="00873FD9" w:rsidP="00873FD9">
      <w:pPr>
        <w:jc w:val="center"/>
        <w:rPr>
          <w:b/>
          <w:color w:val="FF0000"/>
        </w:rPr>
      </w:pPr>
    </w:p>
    <w:p w14:paraId="3DE60433" w14:textId="424DD713" w:rsidR="00BC0624" w:rsidRDefault="00BC0624" w:rsidP="00873FD9">
      <w:pPr>
        <w:rPr>
          <w:b/>
          <w:color w:val="008080"/>
          <w:u w:val="single"/>
        </w:rPr>
      </w:pPr>
      <w:r>
        <w:rPr>
          <w:b/>
          <w:color w:val="008080"/>
          <w:u w:val="single"/>
        </w:rPr>
        <w:t>Election of Chair/ Vice Chair:</w:t>
      </w:r>
      <w:r w:rsidR="00BB69F1">
        <w:rPr>
          <w:b/>
          <w:color w:val="008080"/>
          <w:u w:val="single"/>
        </w:rPr>
        <w:t xml:space="preserve"> </w:t>
      </w:r>
    </w:p>
    <w:p w14:paraId="3F40BDB5" w14:textId="77777777" w:rsidR="00DC608A" w:rsidRDefault="00DC608A" w:rsidP="00873FD9">
      <w:pPr>
        <w:rPr>
          <w:b/>
          <w:color w:val="008080"/>
          <w:u w:val="single"/>
        </w:rPr>
      </w:pPr>
    </w:p>
    <w:p w14:paraId="74D3FB8E" w14:textId="1A50E5C2" w:rsidR="00DC608A" w:rsidRPr="00DC608A" w:rsidRDefault="004C4B44" w:rsidP="004C4B44">
      <w:pPr>
        <w:jc w:val="center"/>
        <w:rPr>
          <w:b/>
          <w:color w:val="FF0000"/>
        </w:rPr>
      </w:pPr>
      <w:r w:rsidRPr="00DC608A">
        <w:rPr>
          <w:b/>
          <w:color w:val="FF0000"/>
        </w:rPr>
        <w:lastRenderedPageBreak/>
        <w:t>Director Becky</w:t>
      </w:r>
      <w:r w:rsidR="00DC608A" w:rsidRPr="00DC608A">
        <w:rPr>
          <w:b/>
          <w:color w:val="FF0000"/>
        </w:rPr>
        <w:t xml:space="preserve"> Erickson made a motion to elect Director Dusty Wiley as the Chair and Director David Ellingson as the Vice Chair for 2018</w:t>
      </w:r>
      <w:r w:rsidR="00DC608A">
        <w:rPr>
          <w:b/>
          <w:color w:val="FF0000"/>
        </w:rPr>
        <w:t>. All we</w:t>
      </w:r>
      <w:r w:rsidR="00AA4AF1">
        <w:rPr>
          <w:b/>
          <w:color w:val="FF0000"/>
        </w:rPr>
        <w:t>re</w:t>
      </w:r>
      <w:r w:rsidR="00DC608A">
        <w:rPr>
          <w:b/>
          <w:color w:val="FF0000"/>
        </w:rPr>
        <w:t xml:space="preserve"> in favor and the motion Passed.</w:t>
      </w:r>
    </w:p>
    <w:p w14:paraId="2C952739" w14:textId="77777777" w:rsidR="00BC0624" w:rsidRDefault="00BC0624" w:rsidP="00873FD9">
      <w:pPr>
        <w:rPr>
          <w:b/>
          <w:color w:val="008080"/>
          <w:u w:val="single"/>
        </w:rPr>
      </w:pPr>
    </w:p>
    <w:p w14:paraId="490938A7" w14:textId="67AEF47B" w:rsidR="00873FD9" w:rsidRPr="0023748C" w:rsidRDefault="00873FD9" w:rsidP="00873FD9">
      <w:pPr>
        <w:rPr>
          <w:b/>
          <w:color w:val="008080"/>
          <w:u w:val="single"/>
        </w:rPr>
      </w:pPr>
      <w:r w:rsidRPr="0023748C">
        <w:rPr>
          <w:b/>
          <w:color w:val="008080"/>
          <w:u w:val="single"/>
        </w:rPr>
        <w:t>Ratification of Executed Contracts:</w:t>
      </w:r>
    </w:p>
    <w:p w14:paraId="01CF2BA0" w14:textId="6100A7D9" w:rsidR="00873FD9" w:rsidRPr="00895BA9" w:rsidRDefault="00895BA9" w:rsidP="00895BA9">
      <w:r w:rsidRPr="00895BA9">
        <w:t>None</w:t>
      </w:r>
    </w:p>
    <w:p w14:paraId="79BC6E61" w14:textId="12DD7DD5" w:rsidR="001449C4" w:rsidRPr="001449C4" w:rsidRDefault="001449C4" w:rsidP="00273B14">
      <w:pPr>
        <w:rPr>
          <w:b/>
          <w:color w:val="FF0000"/>
        </w:rPr>
      </w:pPr>
    </w:p>
    <w:p w14:paraId="4CE381B0" w14:textId="77777777" w:rsidR="001449C4" w:rsidRPr="001449C4" w:rsidRDefault="001449C4" w:rsidP="00273B14">
      <w:pPr>
        <w:rPr>
          <w:b/>
          <w:color w:val="008080"/>
        </w:rPr>
      </w:pPr>
    </w:p>
    <w:p w14:paraId="002811BB" w14:textId="35710958" w:rsidR="008C5FDC" w:rsidRPr="008C5FDC" w:rsidRDefault="008C5FDC" w:rsidP="008C5FDC">
      <w:pPr>
        <w:rPr>
          <w:b/>
          <w:bCs/>
          <w:color w:val="008080"/>
        </w:rPr>
      </w:pPr>
      <w:r w:rsidRPr="008C5FDC">
        <w:rPr>
          <w:b/>
          <w:bCs/>
          <w:color w:val="008080"/>
        </w:rPr>
        <w:t>Discussions</w:t>
      </w:r>
      <w:r w:rsidR="006348EF">
        <w:rPr>
          <w:b/>
          <w:bCs/>
          <w:color w:val="008080"/>
        </w:rPr>
        <w:t xml:space="preserve"> and Reports</w:t>
      </w:r>
      <w:r w:rsidRPr="008C5FDC">
        <w:rPr>
          <w:b/>
          <w:bCs/>
          <w:color w:val="008080"/>
        </w:rPr>
        <w:t>-</w:t>
      </w:r>
    </w:p>
    <w:p w14:paraId="3214043A" w14:textId="2A094FCA" w:rsidR="00C827E2" w:rsidRDefault="00C827E2" w:rsidP="00ED538F">
      <w:pPr>
        <w:jc w:val="both"/>
        <w:rPr>
          <w:b/>
          <w:bCs/>
          <w:color w:val="008080"/>
        </w:rPr>
      </w:pPr>
    </w:p>
    <w:p w14:paraId="57E4C35D" w14:textId="7936E903"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6A57280A" w:rsidR="00EE7966" w:rsidRDefault="001A2777" w:rsidP="00EE7966">
      <w:pPr>
        <w:ind w:left="720"/>
      </w:pPr>
      <w:r>
        <w:t xml:space="preserve">The </w:t>
      </w:r>
      <w:r w:rsidR="00DC608A">
        <w:t>February</w:t>
      </w:r>
      <w:r w:rsidR="004C4B44">
        <w:t xml:space="preserve"> financial</w:t>
      </w:r>
      <w:r w:rsidR="00E01767">
        <w:t xml:space="preserve"> reports were reviewed. </w:t>
      </w:r>
      <w:r w:rsidR="00B56EC8">
        <w:t>R</w:t>
      </w:r>
      <w:r w:rsidR="00E01767">
        <w:t xml:space="preserve">evenues came in at </w:t>
      </w:r>
      <w:r w:rsidR="00DC608A">
        <w:t>18.01</w:t>
      </w:r>
      <w:r w:rsidR="00E01767">
        <w:t>%</w:t>
      </w:r>
      <w:r w:rsidR="00DC608A">
        <w:t xml:space="preserve"> of budgeted revenues with a goal of 17.01%. </w:t>
      </w:r>
      <w:r w:rsidR="00E01767">
        <w:t xml:space="preserve"> </w:t>
      </w:r>
      <w:r w:rsidR="00DC608A">
        <w:t xml:space="preserve">With </w:t>
      </w:r>
      <w:r w:rsidR="00526371">
        <w:t>expenditures</w:t>
      </w:r>
      <w:r w:rsidR="004C4B44">
        <w:t xml:space="preserve"> at</w:t>
      </w:r>
      <w:r w:rsidR="00DC608A">
        <w:t xml:space="preserve"> 11.2% </w:t>
      </w:r>
      <w:r w:rsidR="004C4B44">
        <w:t>with a goal of 16.44%</w:t>
      </w:r>
      <w:r w:rsidR="00DC608A">
        <w:t>. There are no risks that have been identified.</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090D747F" w:rsidR="001A2777" w:rsidRDefault="001A2777" w:rsidP="001A2777">
      <w:pPr>
        <w:ind w:left="720"/>
        <w:jc w:val="both"/>
        <w:rPr>
          <w:bCs/>
        </w:rPr>
      </w:pPr>
      <w:r>
        <w:rPr>
          <w:bCs/>
        </w:rPr>
        <w:t>Deputy Directo</w:t>
      </w:r>
      <w:r w:rsidR="001A7697">
        <w:rPr>
          <w:bCs/>
        </w:rPr>
        <w:t>r Jameson-Owens</w:t>
      </w:r>
      <w:r w:rsidR="00693413">
        <w:rPr>
          <w:bCs/>
        </w:rPr>
        <w:t xml:space="preserve"> reported </w:t>
      </w:r>
      <w:r w:rsidR="00DC608A">
        <w:rPr>
          <w:bCs/>
        </w:rPr>
        <w:t xml:space="preserve">there have been no staffing changes since reported two weeks ago. </w:t>
      </w:r>
      <w:r w:rsidR="00B56EC8">
        <w:rPr>
          <w:bCs/>
        </w:rPr>
        <w:t>There are five vacancies on the dispatch floor at this time.</w:t>
      </w:r>
    </w:p>
    <w:p w14:paraId="2AD099DB" w14:textId="77777777" w:rsidR="00D906DE" w:rsidRDefault="00D906DE" w:rsidP="00D906DE">
      <w:pPr>
        <w:ind w:left="720"/>
        <w:jc w:val="both"/>
      </w:pPr>
    </w:p>
    <w:p w14:paraId="5C338A5E" w14:textId="5F371868" w:rsidR="00446C9C" w:rsidRPr="00FD1211" w:rsidRDefault="006348EF" w:rsidP="00C80207">
      <w:pPr>
        <w:jc w:val="both"/>
      </w:pPr>
      <w:r>
        <w:rPr>
          <w:b/>
          <w:color w:val="008080"/>
        </w:rPr>
        <w:t>2018/2019</w:t>
      </w:r>
      <w:r w:rsidR="00E158D8">
        <w:rPr>
          <w:b/>
          <w:color w:val="008080"/>
        </w:rPr>
        <w:t xml:space="preserve"> </w:t>
      </w:r>
      <w:r w:rsidR="00556012" w:rsidRPr="00556012">
        <w:rPr>
          <w:b/>
          <w:color w:val="008080"/>
        </w:rPr>
        <w:t xml:space="preserve">Goal and Tech Project Update- </w:t>
      </w:r>
    </w:p>
    <w:p w14:paraId="5ADFE343" w14:textId="5E8688C2" w:rsidR="001518B4" w:rsidRDefault="00D83E71" w:rsidP="004C4B44">
      <w:pPr>
        <w:ind w:left="720"/>
        <w:jc w:val="both"/>
      </w:pPr>
      <w:r w:rsidRPr="00D83E71">
        <w:t xml:space="preserve">Mr. Kirton </w:t>
      </w:r>
      <w:r w:rsidR="00B56EC8">
        <w:t xml:space="preserve">reported there were some incremental progress. </w:t>
      </w:r>
    </w:p>
    <w:p w14:paraId="00FC1DBD" w14:textId="00F14ADE" w:rsidR="006348EF" w:rsidRPr="001518B4" w:rsidRDefault="006348EF" w:rsidP="00ED538F">
      <w:pPr>
        <w:ind w:left="1080"/>
        <w:jc w:val="both"/>
      </w:pPr>
    </w:p>
    <w:p w14:paraId="1C17FC75" w14:textId="75AED54D" w:rsidR="006348EF" w:rsidRPr="004C19FE" w:rsidRDefault="006348EF" w:rsidP="006348EF">
      <w:pPr>
        <w:jc w:val="both"/>
      </w:pPr>
      <w:r>
        <w:rPr>
          <w:b/>
          <w:color w:val="008080"/>
        </w:rPr>
        <w:t xml:space="preserve">March </w:t>
      </w:r>
      <w:r w:rsidR="00B10C41">
        <w:rPr>
          <w:b/>
          <w:color w:val="008080"/>
        </w:rPr>
        <w:t>28th</w:t>
      </w:r>
      <w:r>
        <w:rPr>
          <w:b/>
          <w:color w:val="008080"/>
        </w:rPr>
        <w:t xml:space="preserve"> Meeting</w:t>
      </w:r>
      <w:r w:rsidRPr="00563FBD">
        <w:rPr>
          <w:b/>
          <w:color w:val="008080"/>
        </w:rPr>
        <w:t>-</w:t>
      </w:r>
    </w:p>
    <w:p w14:paraId="45E530BF" w14:textId="629F08EA" w:rsidR="00D54965" w:rsidRDefault="00B10C41" w:rsidP="00563FBD">
      <w:pPr>
        <w:jc w:val="both"/>
      </w:pPr>
      <w:r>
        <w:rPr>
          <w:b/>
          <w:color w:val="008080"/>
        </w:rPr>
        <w:tab/>
      </w:r>
      <w:r w:rsidRPr="00B10C41">
        <w:t>Mr. Kirton has a 911 Forum to attend the week of March 28</w:t>
      </w:r>
      <w:r w:rsidRPr="00B10C41">
        <w:rPr>
          <w:vertAlign w:val="superscript"/>
        </w:rPr>
        <w:t>th</w:t>
      </w:r>
      <w:r>
        <w:t xml:space="preserve"> and </w:t>
      </w:r>
      <w:r w:rsidR="004C4B44">
        <w:t>proposed</w:t>
      </w:r>
      <w:r>
        <w:t xml:space="preserve"> the meeting be cancelled.  </w:t>
      </w:r>
      <w:r>
        <w:tab/>
        <w:t>The Committee agreed and Stephanie Browning will send out the cancellation.</w:t>
      </w:r>
    </w:p>
    <w:p w14:paraId="42CE3E05" w14:textId="7AF6D64E" w:rsidR="00B10C41" w:rsidRPr="00B10C41" w:rsidRDefault="00B10C41" w:rsidP="00563FBD">
      <w:pPr>
        <w:jc w:val="both"/>
        <w:rPr>
          <w:b/>
          <w:color w:val="009999"/>
        </w:rPr>
      </w:pPr>
    </w:p>
    <w:p w14:paraId="6A886B8A" w14:textId="499DC6F3" w:rsidR="00B10C41" w:rsidRPr="00B10C41" w:rsidRDefault="00B10C41" w:rsidP="00563FBD">
      <w:pPr>
        <w:jc w:val="both"/>
        <w:rPr>
          <w:b/>
          <w:color w:val="008080"/>
        </w:rPr>
      </w:pPr>
      <w:r w:rsidRPr="00B10C41">
        <w:rPr>
          <w:b/>
          <w:color w:val="008080"/>
        </w:rPr>
        <w:t>Board Members</w:t>
      </w:r>
      <w:r w:rsidR="004C4B44">
        <w:rPr>
          <w:b/>
          <w:color w:val="008080"/>
        </w:rPr>
        <w:t>-</w:t>
      </w:r>
    </w:p>
    <w:p w14:paraId="73BB1028" w14:textId="3474F89C" w:rsidR="00B10C41" w:rsidRPr="00B10C41" w:rsidRDefault="00B10C41" w:rsidP="00B10C41">
      <w:pPr>
        <w:ind w:left="720"/>
        <w:jc w:val="both"/>
      </w:pPr>
      <w:r w:rsidRPr="00B10C41">
        <w:t>At one of the Board of Directors Meetings Commissioner Gelder suggested that it may be time to look at the</w:t>
      </w:r>
      <w:r w:rsidR="004C4B44">
        <w:t xml:space="preserve"> Kitsap 911 B</w:t>
      </w:r>
      <w:r w:rsidRPr="00B10C41">
        <w:t>oards makeup</w:t>
      </w:r>
      <w:r>
        <w:t>. Director Erickson said there are similar conversations taking place with Kitsap Transit. The first step</w:t>
      </w:r>
      <w:r w:rsidR="004C4B44">
        <w:t xml:space="preserve"> the Executive Committee</w:t>
      </w:r>
      <w:r>
        <w:t xml:space="preserve"> </w:t>
      </w:r>
      <w:r w:rsidR="004C4B44">
        <w:t>needs</w:t>
      </w:r>
      <w:r w:rsidR="00BD1CAC">
        <w:t xml:space="preserve"> to review the</w:t>
      </w:r>
      <w:r>
        <w:t xml:space="preserve"> </w:t>
      </w:r>
      <w:r w:rsidR="00235A86">
        <w:t>charter</w:t>
      </w:r>
      <w:r>
        <w:t xml:space="preserve"> and looking at the curren</w:t>
      </w:r>
      <w:r w:rsidR="00976E79">
        <w:t>t</w:t>
      </w:r>
      <w:r>
        <w:t xml:space="preserve"> makeup.</w:t>
      </w:r>
      <w:r w:rsidR="00976E79">
        <w:t xml:space="preserve"> </w:t>
      </w:r>
      <w:r w:rsidR="004A1DCD">
        <w:t xml:space="preserve">Essentially the current board was established in 1976 and the Sheriff was added in the 90s and some small other </w:t>
      </w:r>
      <w:r w:rsidR="005B0F01">
        <w:t>tweaks</w:t>
      </w:r>
      <w:r w:rsidR="004A1DCD">
        <w:t xml:space="preserve">. </w:t>
      </w:r>
      <w:r w:rsidR="00976E79">
        <w:t>The driver for this discussion is when the Public Authority was set up th</w:t>
      </w:r>
      <w:r w:rsidR="00DF5669">
        <w:t>ere was some interests by some m</w:t>
      </w:r>
      <w:r w:rsidR="00976E79">
        <w:t>embers to chan</w:t>
      </w:r>
      <w:r w:rsidR="004A1DCD">
        <w:t>ge the b</w:t>
      </w:r>
      <w:r w:rsidR="00976E79">
        <w:t>oard makeup. There were also some entities that Kitsap 911 provides service to that would like to be directly represented</w:t>
      </w:r>
      <w:r w:rsidR="00235A86">
        <w:t xml:space="preserve">. Mayor Erickson. </w:t>
      </w:r>
    </w:p>
    <w:p w14:paraId="6E7A39A6" w14:textId="77777777" w:rsidR="00B10C41" w:rsidRPr="00B10C41" w:rsidRDefault="00B10C41" w:rsidP="00563FBD">
      <w:pPr>
        <w:jc w:val="both"/>
        <w:rPr>
          <w:color w:val="008080"/>
        </w:rPr>
      </w:pPr>
    </w:p>
    <w:p w14:paraId="35FCE5A7" w14:textId="69002701" w:rsidR="00563FBD" w:rsidRPr="004C19FE" w:rsidRDefault="00563FBD" w:rsidP="00563FBD">
      <w:pPr>
        <w:jc w:val="both"/>
      </w:pPr>
      <w:r w:rsidRPr="00563FBD">
        <w:rPr>
          <w:b/>
          <w:color w:val="008080"/>
        </w:rPr>
        <w:t>Additional Agenda Items-</w:t>
      </w:r>
    </w:p>
    <w:p w14:paraId="16C9975C" w14:textId="59494FE6" w:rsidR="009E076F" w:rsidRPr="009E076F" w:rsidRDefault="00B10C41" w:rsidP="00563FBD">
      <w:pPr>
        <w:jc w:val="both"/>
      </w:pPr>
      <w:r>
        <w:t>9A-The Committee discussed issues that have been occurring with the meetings on their calendars. They made the decisions for Administrative Specialist Stephanie Browning to cancel the current meetings on the calendar and</w:t>
      </w:r>
      <w:r w:rsidR="00C3216C">
        <w:t xml:space="preserve"> will</w:t>
      </w:r>
      <w:bookmarkStart w:id="0" w:name="_GoBack"/>
      <w:bookmarkEnd w:id="0"/>
      <w:r>
        <w:t xml:space="preserve"> </w:t>
      </w:r>
      <w:r w:rsidR="00976E79">
        <w:t>resend</w:t>
      </w:r>
      <w:r>
        <w:t xml:space="preserve"> new </w:t>
      </w:r>
      <w:r w:rsidR="00022B87">
        <w:t>appointment</w:t>
      </w:r>
      <w:r w:rsidR="0050766A">
        <w:t>s</w:t>
      </w:r>
      <w:r w:rsidR="00022B87">
        <w:t>.</w:t>
      </w:r>
    </w:p>
    <w:p w14:paraId="1EB776E7" w14:textId="3AD38146" w:rsidR="00B4422F" w:rsidRDefault="00B4422F" w:rsidP="00B20AA3">
      <w:pPr>
        <w:ind w:left="1080"/>
        <w:jc w:val="both"/>
      </w:pPr>
    </w:p>
    <w:p w14:paraId="331CF551" w14:textId="77777777" w:rsidR="000F2316" w:rsidRDefault="000F2316" w:rsidP="00B20AA3">
      <w:pPr>
        <w:ind w:left="1080"/>
        <w:jc w:val="both"/>
      </w:pPr>
    </w:p>
    <w:p w14:paraId="491AEF56" w14:textId="659957D7" w:rsidR="004161E9" w:rsidRDefault="214BC9EA" w:rsidP="00446C9C">
      <w:pPr>
        <w:rPr>
          <w:b/>
          <w:bCs/>
          <w:color w:val="008080"/>
        </w:rPr>
      </w:pPr>
      <w:r w:rsidRPr="214BC9EA">
        <w:rPr>
          <w:b/>
          <w:bCs/>
          <w:color w:val="008080"/>
        </w:rPr>
        <w:t xml:space="preserve">Good </w:t>
      </w:r>
      <w:r w:rsidR="004161E9">
        <w:rPr>
          <w:b/>
          <w:bCs/>
          <w:color w:val="008080"/>
        </w:rPr>
        <w:t>of the Order:</w:t>
      </w:r>
    </w:p>
    <w:p w14:paraId="46CBC73F" w14:textId="74C95E69" w:rsidR="00D54965" w:rsidRPr="00D54965" w:rsidRDefault="00D54965" w:rsidP="00446C9C">
      <w:pPr>
        <w:rPr>
          <w:bCs/>
        </w:rPr>
      </w:pPr>
      <w:r w:rsidRPr="00D54965">
        <w:rPr>
          <w:bCs/>
        </w:rPr>
        <w:t>None</w:t>
      </w:r>
    </w:p>
    <w:p w14:paraId="3B69DA68" w14:textId="24B32D22" w:rsidR="004C19FE" w:rsidRDefault="004C19FE" w:rsidP="003A34C9">
      <w:pPr>
        <w:ind w:left="720"/>
      </w:pPr>
    </w:p>
    <w:p w14:paraId="5D3BC844" w14:textId="26D3F5FE" w:rsidR="004C19FE" w:rsidRDefault="004C19FE" w:rsidP="004C19FE">
      <w:pPr>
        <w:rPr>
          <w:bCs/>
        </w:rPr>
      </w:pP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0AE0E0C3" w14:textId="77777777" w:rsidR="004C4B44" w:rsidRDefault="004C4B44" w:rsidP="214BC9EA">
      <w:pPr>
        <w:ind w:left="1200"/>
        <w:jc w:val="center"/>
        <w:rPr>
          <w:b/>
          <w:bCs/>
        </w:rPr>
      </w:pPr>
    </w:p>
    <w:p w14:paraId="3280F091" w14:textId="51462406" w:rsidR="0087500F" w:rsidRPr="00367C92" w:rsidRDefault="00704ED9" w:rsidP="214BC9EA">
      <w:pPr>
        <w:ind w:left="1200"/>
        <w:jc w:val="center"/>
        <w:rPr>
          <w:b/>
          <w:bCs/>
        </w:rPr>
      </w:pPr>
      <w:r>
        <w:rPr>
          <w:b/>
          <w:bCs/>
        </w:rPr>
        <w:t xml:space="preserve">Adjournment </w:t>
      </w:r>
      <w:r w:rsidR="009E076F">
        <w:rPr>
          <w:b/>
          <w:bCs/>
        </w:rPr>
        <w:t>1</w:t>
      </w:r>
      <w:r w:rsidR="0057048A">
        <w:rPr>
          <w:b/>
          <w:bCs/>
        </w:rPr>
        <w:t>3</w:t>
      </w:r>
      <w:r w:rsidR="00292BC1">
        <w:rPr>
          <w:b/>
          <w:bCs/>
        </w:rPr>
        <w:t>:3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0495DFD2" w:rsidR="00D46FF1" w:rsidRDefault="696C5F50" w:rsidP="00C66C5F">
      <w:pPr>
        <w:pStyle w:val="Heading2"/>
        <w:ind w:firstLine="720"/>
        <w:jc w:val="center"/>
      </w:pPr>
      <w:r>
        <w:t xml:space="preserve"> </w:t>
      </w:r>
      <w:r w:rsidR="00676CFA">
        <w:t>April 11</w:t>
      </w:r>
      <w:r w:rsidR="006348EF">
        <w:t>,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79A095C8"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BC0624">
      <w:rPr>
        <w:u w:val="single"/>
      </w:rPr>
      <w:t>March 14</w:t>
    </w:r>
    <w:r w:rsidR="00DB70D9">
      <w:rPr>
        <w:u w:val="single"/>
      </w:rPr>
      <w:t>,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C3216C">
      <w:rPr>
        <w:rStyle w:val="PageNumber"/>
        <w:noProof/>
        <w:u w:val="single"/>
      </w:rPr>
      <w:t>2</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2B87"/>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0F687D"/>
    <w:rsid w:val="00100E5B"/>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E95"/>
    <w:rsid w:val="001A5575"/>
    <w:rsid w:val="001A6A87"/>
    <w:rsid w:val="001A7697"/>
    <w:rsid w:val="001A7B34"/>
    <w:rsid w:val="001A7FFA"/>
    <w:rsid w:val="001B0007"/>
    <w:rsid w:val="001B05D8"/>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5A86"/>
    <w:rsid w:val="0023653B"/>
    <w:rsid w:val="002369D2"/>
    <w:rsid w:val="00237108"/>
    <w:rsid w:val="0023748C"/>
    <w:rsid w:val="0024056E"/>
    <w:rsid w:val="00241231"/>
    <w:rsid w:val="00241662"/>
    <w:rsid w:val="00242554"/>
    <w:rsid w:val="002433B9"/>
    <w:rsid w:val="002447B4"/>
    <w:rsid w:val="00245E33"/>
    <w:rsid w:val="00246094"/>
    <w:rsid w:val="002460C5"/>
    <w:rsid w:val="00253C69"/>
    <w:rsid w:val="0025406F"/>
    <w:rsid w:val="00254B33"/>
    <w:rsid w:val="00256D67"/>
    <w:rsid w:val="002602A0"/>
    <w:rsid w:val="00260BAD"/>
    <w:rsid w:val="00261518"/>
    <w:rsid w:val="0026265F"/>
    <w:rsid w:val="0026354C"/>
    <w:rsid w:val="00264235"/>
    <w:rsid w:val="0026507A"/>
    <w:rsid w:val="00265366"/>
    <w:rsid w:val="00266FB9"/>
    <w:rsid w:val="002724E6"/>
    <w:rsid w:val="002732D1"/>
    <w:rsid w:val="00273B14"/>
    <w:rsid w:val="00273C7B"/>
    <w:rsid w:val="0027426C"/>
    <w:rsid w:val="00274E09"/>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138A"/>
    <w:rsid w:val="004427D6"/>
    <w:rsid w:val="00443994"/>
    <w:rsid w:val="0044413E"/>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A1DCD"/>
    <w:rsid w:val="004A47EB"/>
    <w:rsid w:val="004A563F"/>
    <w:rsid w:val="004A5CBE"/>
    <w:rsid w:val="004A7805"/>
    <w:rsid w:val="004A7AAD"/>
    <w:rsid w:val="004B7E74"/>
    <w:rsid w:val="004C0C5B"/>
    <w:rsid w:val="004C19FE"/>
    <w:rsid w:val="004C1E03"/>
    <w:rsid w:val="004C20AF"/>
    <w:rsid w:val="004C2A94"/>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6CFA"/>
    <w:rsid w:val="00677110"/>
    <w:rsid w:val="00677D13"/>
    <w:rsid w:val="00680592"/>
    <w:rsid w:val="00680F5B"/>
    <w:rsid w:val="00681FD9"/>
    <w:rsid w:val="006834DC"/>
    <w:rsid w:val="0068361B"/>
    <w:rsid w:val="00684BC8"/>
    <w:rsid w:val="00685DF6"/>
    <w:rsid w:val="00687570"/>
    <w:rsid w:val="00687A39"/>
    <w:rsid w:val="00690651"/>
    <w:rsid w:val="00691433"/>
    <w:rsid w:val="006916C8"/>
    <w:rsid w:val="00692A29"/>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1F4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803"/>
    <w:rsid w:val="0074603B"/>
    <w:rsid w:val="007463D2"/>
    <w:rsid w:val="0074718C"/>
    <w:rsid w:val="00747592"/>
    <w:rsid w:val="00747757"/>
    <w:rsid w:val="00747926"/>
    <w:rsid w:val="007512E6"/>
    <w:rsid w:val="007518CA"/>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69F1"/>
    <w:rsid w:val="00BB7BE2"/>
    <w:rsid w:val="00BB7C9D"/>
    <w:rsid w:val="00BC0624"/>
    <w:rsid w:val="00BC117F"/>
    <w:rsid w:val="00BC209A"/>
    <w:rsid w:val="00BC30A3"/>
    <w:rsid w:val="00BC38A6"/>
    <w:rsid w:val="00BC3FAC"/>
    <w:rsid w:val="00BC56C3"/>
    <w:rsid w:val="00BC6FF3"/>
    <w:rsid w:val="00BD153A"/>
    <w:rsid w:val="00BD1CAC"/>
    <w:rsid w:val="00BD2205"/>
    <w:rsid w:val="00BD22B1"/>
    <w:rsid w:val="00BD3432"/>
    <w:rsid w:val="00BD674F"/>
    <w:rsid w:val="00BD7523"/>
    <w:rsid w:val="00BD79FF"/>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3903"/>
    <w:rsid w:val="00C3442A"/>
    <w:rsid w:val="00C357B4"/>
    <w:rsid w:val="00C35F75"/>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DEE"/>
    <w:rsid w:val="00D26A84"/>
    <w:rsid w:val="00D31C11"/>
    <w:rsid w:val="00D32EF7"/>
    <w:rsid w:val="00D338F5"/>
    <w:rsid w:val="00D3475D"/>
    <w:rsid w:val="00D34A96"/>
    <w:rsid w:val="00D35869"/>
    <w:rsid w:val="00D3691E"/>
    <w:rsid w:val="00D379F3"/>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88D"/>
    <w:rsid w:val="00D6110E"/>
    <w:rsid w:val="00D6191C"/>
    <w:rsid w:val="00D6259E"/>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DF5669"/>
    <w:rsid w:val="00E008CC"/>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6B4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4757"/>
    <w:rsid w:val="00FE5049"/>
    <w:rsid w:val="00FE6B97"/>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87641-4624-4BD8-93A6-83D2E741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9</cp:revision>
  <cp:lastPrinted>2016-05-17T18:12:00Z</cp:lastPrinted>
  <dcterms:created xsi:type="dcterms:W3CDTF">2018-04-04T15:02:00Z</dcterms:created>
  <dcterms:modified xsi:type="dcterms:W3CDTF">2018-04-09T17:44:00Z</dcterms:modified>
</cp:coreProperties>
</file>